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4331FDA5" w:rsidR="00F7531E" w:rsidRPr="00E214E6" w:rsidRDefault="00E214E6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4331FDA5" w:rsidR="00F7531E" w:rsidRPr="00E214E6" w:rsidRDefault="00E214E6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5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785B59F2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3451D6F1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468907D2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22FE63C8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74230469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0D7C6363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237CE5A6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699DB132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51E29AA0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76E42A63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3C0D2D4A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51ED8F77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79BE1313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62AC931B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6EE57F58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3931CEC0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72D59DD8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6BA04EB1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5F3E9525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0269E12D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160FAEBD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0391B01D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35DB5E64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5DA30E5B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</w:tr>
      <w:tr w:rsidR="00F7531E" w:rsidRPr="00884CCC" w14:paraId="6EECECB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7A0" w14:textId="569FBF05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5DE" w14:textId="45496EEB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482CD62E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22CA42BD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74074144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3F2CDE34" w:rsidR="00F7531E" w:rsidRPr="00E214E6" w:rsidRDefault="00E214E6" w:rsidP="00E214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</w:tr>
      <w:tr w:rsidR="00717DB4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49700D4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2D310CC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4087F7A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3B33D21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555FCAD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375548A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</w:tr>
      <w:tr w:rsidR="00717DB4" w:rsidRPr="00884CCC" w14:paraId="1B8BB3A4" w14:textId="77777777" w:rsidTr="00717DB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AB46" w14:textId="16B1C88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B41" w14:textId="534AB02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79BF" w14:textId="4E0FF78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C20" w14:textId="5597C5D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6524" w14:textId="17E84A4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F4C9" w14:textId="18C9B3C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</w:tr>
      <w:tr w:rsidR="00717DB4" w:rsidRPr="00884CCC" w14:paraId="797E083A" w14:textId="77777777" w:rsidTr="00717DB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4E5A" w14:textId="0BE3EFC6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03D" w14:textId="3B802D1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D36D" w14:textId="5FA65BC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F2AF" w14:textId="0C1B609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079A" w14:textId="4739E36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B98" w14:textId="2150000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</w:tr>
      <w:tr w:rsidR="00717DB4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717DB4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40C1402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2B20C4D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07B61E9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3E3AC1E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343CBD9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27BF188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717DB4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279669B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1342847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0AC6AA9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6D617C7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73276D8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677DE8FC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</w:tr>
      <w:tr w:rsidR="00717DB4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46F8B65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6157748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5692AC7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4D8DD66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69568BE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5017BFC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</w:tr>
      <w:tr w:rsidR="00717DB4" w:rsidRPr="00884CCC" w14:paraId="6E50913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10158E6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42EFC39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42F11AE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4EAD38C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054E7D2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6517357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</w:tr>
      <w:tr w:rsidR="00717DB4" w:rsidRPr="00884CCC" w14:paraId="360F548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12BF1EE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756D6FDC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CD6" w14:textId="28872ED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BA1" w14:textId="4A04445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9D0" w14:textId="22928A2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7F4" w14:textId="0F9433B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</w:tr>
      <w:tr w:rsidR="00717DB4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2541A43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62468BB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651CB22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20BE20A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6ACA127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438FFC9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</w:tr>
      <w:tr w:rsidR="00717DB4" w:rsidRPr="00884CCC" w14:paraId="223A3FB0" w14:textId="77777777" w:rsidTr="00717DB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84D1" w14:textId="476A668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09F6" w14:textId="57EC700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F982" w14:textId="0799118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396" w14:textId="16417F9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CF6C" w14:textId="568A4E7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4956" w14:textId="12F18D4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</w:tr>
      <w:tr w:rsidR="00717DB4" w:rsidRPr="00884CCC" w14:paraId="28AC3655" w14:textId="77777777" w:rsidTr="00717DB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F571" w14:textId="0FA369D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B3DD" w14:textId="0B212F6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86" w14:textId="76E53AD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C908" w14:textId="530EC6C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3172" w14:textId="10AA02A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8782" w14:textId="65349FC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</w:tr>
      <w:tr w:rsidR="00717DB4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717DB4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54203AA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2CFD09E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46A3E356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346A697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6F7F42F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614AC27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717DB4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44B2A51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6DB456C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183D357C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6F630E4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4C212DF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7C4011E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</w:tr>
      <w:tr w:rsidR="00717DB4" w:rsidRPr="00884CCC" w14:paraId="142A152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35012ED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314F22E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5E40C12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5A764C3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3F9D422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001D59E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</w:tr>
      <w:tr w:rsidR="00717DB4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096DC71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43F9B30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753E228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0757122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0F00E92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010EAC9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</w:tr>
      <w:tr w:rsidR="00717DB4" w:rsidRPr="00884CCC" w14:paraId="06B1FBC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9FE" w14:textId="481942B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1B" w14:textId="25BC7CA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224B5F2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33A28B1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041" w14:textId="285AFF9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6AC" w14:textId="5A5D267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</w:tr>
      <w:tr w:rsidR="00717DB4" w:rsidRPr="00884CCC" w14:paraId="272DE1A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371" w14:textId="4BB3FC5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372" w14:textId="3D4B02E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C0" w14:textId="14D759C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05B" w14:textId="2CB9C8B6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FFA" w14:textId="080DB34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725" w14:textId="215DE31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</w:tr>
      <w:tr w:rsidR="00717DB4" w:rsidRPr="00884CCC" w14:paraId="54767B3C" w14:textId="77777777" w:rsidTr="00717DB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3BD4184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52B4A0E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3C0C" w14:textId="4DFCFB3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7F15" w14:textId="7D3D3C8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590FD40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4F456289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</w:tr>
      <w:tr w:rsidR="00717DB4" w:rsidRPr="00884CCC" w14:paraId="78FC0A15" w14:textId="77777777" w:rsidTr="00717DB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45FD3FE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1F89128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411" w14:textId="6514E3E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7A6D" w14:textId="6D78EDC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0D9A2B6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6E810BF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</w:tr>
      <w:tr w:rsidR="00717DB4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717DB4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3E8567C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4EB43BB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288570C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70CA953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741C59C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0B9B5F7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717DB4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1D92223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65D385C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165AC66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5745279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2FCBA3C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35EB12B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</w:tr>
      <w:tr w:rsidR="00717DB4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0A36FFC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7EC016E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337A1FF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130D8A7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3256414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163AACD6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</w:tr>
      <w:tr w:rsidR="00717DB4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3171672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4D70B11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084905B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58A1E3D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2FFD88B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3AAEFB7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</w:tr>
      <w:tr w:rsidR="00717DB4" w:rsidRPr="00884CCC" w14:paraId="5E0EACDE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3166296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03D8E02D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BC7" w14:textId="7F37159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655" w14:textId="0FBAA49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A15" w14:textId="66CD3E6C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AE1" w14:textId="1EA4469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</w:tr>
      <w:tr w:rsidR="00717DB4" w:rsidRPr="00884CCC" w14:paraId="75D6DE8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666" w14:textId="73BFAAD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A85" w14:textId="160F245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6B5" w14:textId="4D5AFDE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8" w14:textId="12A16E3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74F" w14:textId="486F88F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50E" w14:textId="56E206D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</w:tr>
      <w:tr w:rsidR="00717DB4" w:rsidRPr="00884CCC" w14:paraId="34CAE633" w14:textId="77777777" w:rsidTr="00717DB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D615" w14:textId="642C53EA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B2FB" w14:textId="139C254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0860" w14:textId="35A4EB9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F66" w14:textId="12EDE3A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28F" w14:textId="6B56415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E01" w14:textId="1EA3BF0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</w:tr>
      <w:tr w:rsidR="00717DB4" w:rsidRPr="00884CCC" w14:paraId="590B6A25" w14:textId="77777777" w:rsidTr="00717DB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7D" w14:textId="1BE787A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EC1" w14:textId="1C4C7E72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54FA" w14:textId="3583EE0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E61F" w14:textId="214FEF65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EEAEF" w14:textId="681D0CC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B17" w14:textId="5113CB8B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</w:tr>
      <w:tr w:rsidR="00717DB4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717DB4" w:rsidRPr="00884CCC" w:rsidRDefault="00717DB4" w:rsidP="00717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717DB4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32763830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66D1748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717DB4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18DAF017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ILENT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7216860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OVANI CARINOLA</w:t>
            </w:r>
          </w:p>
        </w:tc>
      </w:tr>
      <w:tr w:rsidR="00717DB4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0C9E9E0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LIMPIA CLU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387FEB7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EW TEAM SANGIOVANNI</w:t>
            </w:r>
          </w:p>
        </w:tc>
      </w:tr>
      <w:tr w:rsidR="00717DB4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06E950C4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2B2AF481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QUILOTTI</w:t>
            </w:r>
          </w:p>
        </w:tc>
      </w:tr>
      <w:tr w:rsidR="00717DB4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133ED733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640B6F3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APOLI UNITED</w:t>
            </w:r>
          </w:p>
        </w:tc>
      </w:tr>
      <w:tr w:rsidR="00717DB4" w:rsidRPr="00884CCC" w14:paraId="6872ECA1" w14:textId="77777777" w:rsidTr="00717DB4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BD96" w14:textId="7110B95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LERNITANA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F11E" w14:textId="29A4431C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IOVENTU PARTENOPE</w:t>
            </w:r>
          </w:p>
        </w:tc>
      </w:tr>
      <w:tr w:rsidR="00717DB4" w:rsidRPr="00884CCC" w14:paraId="0A1B32F3" w14:textId="77777777" w:rsidTr="00717DB4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C970" w14:textId="1DAF5BAC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.D.L. MARCIAN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535" w14:textId="6B5C886F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</w:tr>
      <w:tr w:rsidR="00717DB4" w:rsidRPr="00884CCC" w14:paraId="6C5B15E9" w14:textId="77777777" w:rsidTr="00717DB4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4EF2" w14:textId="4C55A458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C5F" w14:textId="0C8EB27E" w:rsidR="00717DB4" w:rsidRPr="00E214E6" w:rsidRDefault="00717DB4" w:rsidP="00717D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F672A"/>
    <w:rsid w:val="002D25CB"/>
    <w:rsid w:val="003E5F5C"/>
    <w:rsid w:val="00615312"/>
    <w:rsid w:val="00717DB4"/>
    <w:rsid w:val="00884CCC"/>
    <w:rsid w:val="0089228A"/>
    <w:rsid w:val="008A4832"/>
    <w:rsid w:val="009D6512"/>
    <w:rsid w:val="00CC6D9C"/>
    <w:rsid w:val="00D8668E"/>
    <w:rsid w:val="00E214E6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dcterms:created xsi:type="dcterms:W3CDTF">2020-10-16T14:42:00Z</dcterms:created>
  <dcterms:modified xsi:type="dcterms:W3CDTF">2020-10-16T16:00:00Z</dcterms:modified>
</cp:coreProperties>
</file>